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255"/>
        <w:gridCol w:w="2973"/>
        <w:gridCol w:w="3160"/>
      </w:tblGrid>
      <w:tr w:rsidR="00E21B28" w:rsidRPr="00E21B28" w:rsidTr="00864C16">
        <w:trPr>
          <w:trHeight w:val="55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E21B28" w:rsidRPr="00E21B28" w:rsidRDefault="00864C16" w:rsidP="0086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bookmarkStart w:id="0" w:name="RANGE!A1:E1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DERS </w:t>
            </w:r>
            <w:r w:rsidR="00E21B28" w:rsidRPr="00E21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KAY</w:t>
            </w:r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DI DANIŞMAN LİSTESİ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E21B28" w:rsidRPr="00E21B28" w:rsidRDefault="00C47EB6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C47E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BÖLÜM ADI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PROGRAM ADI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1 SINIF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2 SINIF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MUHASEBE VE VERGİ 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MUHASEBE VE VERGİ UYGULAMALARI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spellEnd"/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 Nedret KORKMAZ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921A67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 Hülya G.</w:t>
            </w:r>
            <w:bookmarkStart w:id="1" w:name="_GoBack"/>
            <w:bookmarkEnd w:id="1"/>
            <w:r w:rsidR="00E21B28"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ÇAĞLAR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DIŞ TİCARET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DIŞ TİCARET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spellEnd"/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 Saim ŞENTÜRK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Sibel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MANİSALI 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OT.ARAÇ</w:t>
            </w:r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VE ULAŞTIRMA TEKNOLOJİLERİ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 xml:space="preserve">OTOMOTİV TEKNOLOJİSİ 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Okt. Funda ERKMEN ERDAĞ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rd.Doç.Dr</w:t>
            </w:r>
            <w:proofErr w:type="spellEnd"/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. </w:t>
            </w:r>
            <w:proofErr w:type="spell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.Akif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KUNT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KİNE VE METAL TEKNOLOJİLERİ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MAKİNE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rd.Doç.Dr</w:t>
            </w:r>
            <w:proofErr w:type="spellEnd"/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. </w:t>
            </w:r>
            <w:proofErr w:type="spell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btullah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TUĞCU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spellEnd"/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 Atakan UĞRAŞ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BÜRO HİZMETLERİ VE SEKRETERLİK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 xml:space="preserve">BÜRO YÖNETİMİ YÖNETİCİ ASİSTANLIĞI 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Harika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ÖZKAN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Evren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BAŞAR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ELEKTRONİK VE OTOMASYON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KONTROL VE OTOMASYON TEKNOLOJİSİ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Okt. </w:t>
            </w:r>
            <w:proofErr w:type="spell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Eyyüp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ACAR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Bahadır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ÇOKÇETİN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İMARLIK VE ŞEHİR PLANLAMA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HARİTA VE KADASTRO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Ahmet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USLU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Emre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GEDİK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ÖNETİM VE ORGANİZASYON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LOJİSTİK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spellEnd"/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 Yavuz Selim DÜGER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spellEnd"/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 Yavuz Selim DÜGER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vMerge w:val="restar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BİLGİSAYAR TEKNOLOJİLERİ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BİLGİSAYAR PROGRAMCILIĞI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Okutman </w:t>
            </w:r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Levent  SEVİ</w:t>
            </w:r>
            <w:proofErr w:type="gramEnd"/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Dr.Ahmet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ÇELİK</w:t>
            </w:r>
          </w:p>
        </w:tc>
      </w:tr>
      <w:tr w:rsidR="00864C16" w:rsidRPr="00864C16" w:rsidTr="00864C16">
        <w:trPr>
          <w:trHeight w:val="555"/>
        </w:trPr>
        <w:tc>
          <w:tcPr>
            <w:tcW w:w="1328" w:type="pct"/>
            <w:vMerge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İNTERNET VE AĞ TEKNOLOJİLERİ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Okutman </w:t>
            </w:r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Levent  SEVİ</w:t>
            </w:r>
            <w:proofErr w:type="gramEnd"/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E21B28" w:rsidRPr="00E21B28" w:rsidRDefault="00E21B28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Beyza</w:t>
            </w:r>
            <w:proofErr w:type="spell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KALE KURHAN</w:t>
            </w:r>
          </w:p>
        </w:tc>
      </w:tr>
      <w:tr w:rsidR="00864C16" w:rsidRPr="00864C16" w:rsidTr="00C47EB6">
        <w:trPr>
          <w:trHeight w:val="55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4C16" w:rsidRPr="00E21B28" w:rsidRDefault="00864C16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ELEKTRİK VE ENERJİ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:rsidR="00864C16" w:rsidRPr="00E21B28" w:rsidRDefault="00864C16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E21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GAZ VE TESİSATI TEKNOLOJİSİ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864C16" w:rsidRPr="00E21B28" w:rsidRDefault="00864C16" w:rsidP="00E2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spellEnd"/>
            <w:proofErr w:type="gramEnd"/>
            <w:r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 Mehmet ÖZKAYA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864C16" w:rsidRPr="00E21B28" w:rsidRDefault="00C47EB6" w:rsidP="00C4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. Merve Ş. </w:t>
            </w:r>
            <w:r w:rsidR="00864C16" w:rsidRPr="00E21B2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CAR</w:t>
            </w:r>
          </w:p>
        </w:tc>
      </w:tr>
    </w:tbl>
    <w:p w:rsidR="00CC74E7" w:rsidRDefault="00CC74E7"/>
    <w:sectPr w:rsidR="00CC74E7" w:rsidSect="00E21B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28"/>
    <w:rsid w:val="00864C16"/>
    <w:rsid w:val="00921A67"/>
    <w:rsid w:val="00B259E0"/>
    <w:rsid w:val="00C47EB6"/>
    <w:rsid w:val="00CC74E7"/>
    <w:rsid w:val="00E2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9AF5-9E1A-447E-8898-3C30A5A7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4</Characters>
  <Application>Microsoft Office Word</Application>
  <DocSecurity>0</DocSecurity>
  <Lines>7</Lines>
  <Paragraphs>2</Paragraphs>
  <ScaleCrop>false</ScaleCrop>
  <Company>HP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9-19T08:41:00Z</dcterms:created>
  <dcterms:modified xsi:type="dcterms:W3CDTF">2016-09-19T08:48:00Z</dcterms:modified>
</cp:coreProperties>
</file>